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6:48:57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MD</w:t>
      </w:r>
    </w:p>
    <w:p>
      <w:r>
        <w:t>Number of Pockets</w:t>
      </w:r>
      <w:r>
        <w:tab/>
      </w:r>
      <w:r>
        <w:tab/>
      </w:r>
      <w:r>
        <w:tab/>
        <w:t>- 3</w:t>
      </w:r>
    </w:p>
    <w:p>
      <w:r>
        <w:t>Number of KGs</w:t>
      </w:r>
      <w:r>
        <w:tab/>
      </w:r>
      <w:r>
        <w:tab/>
      </w:r>
      <w:r>
        <w:tab/>
      </w:r>
      <w:r>
        <w:tab/>
        <w:t>- 293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495</w:t>
      </w:r>
    </w:p>
    <w:p>
      <w:r>
        <w:t>Total Price</w:t>
      </w:r>
      <w:r>
        <w:tab/>
      </w:r>
      <w:r>
        <w:tab/>
      </w:r>
      <w:r>
        <w:tab/>
      </w:r>
      <w:r>
        <w:tab/>
        <w:t>- 8113.0</w:t>
      </w:r>
    </w:p>
    <w:p>
      <w:r>
        <w:t>Amount Received</w:t>
      </w:r>
      <w:r>
        <w:tab/>
      </w:r>
      <w:r>
        <w:tab/>
      </w:r>
      <w:r>
        <w:tab/>
        <w:t xml:space="preserve">         - 0</w:t>
      </w:r>
    </w:p>
    <w:p>
      <w:r>
        <w:t>Amount balance</w:t>
      </w:r>
      <w:r>
        <w:tab/>
      </w:r>
      <w:r>
        <w:tab/>
      </w:r>
      <w:r>
        <w:tab/>
        <w:t xml:space="preserve">   </w:t>
      </w:r>
      <w:r>
        <w:rPr>
          <w:b/>
        </w:rPr>
        <w:t>-    265695.0</w:t>
      </w:r>
    </w:p>
    <w:p>
      <w:r>
        <w:t>Amount Received mode</w:t>
      </w:r>
      <w:r>
        <w:tab/>
      </w:r>
      <w:r>
        <w:tab/>
      </w:r>
      <w:r>
        <w:tab/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5:48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3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2:53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2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3:29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5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23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0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Received mod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CASH 20/09/2017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3:02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98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7:12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26580.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6:40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4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2:47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71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50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3:22:0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4:23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3:04:2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7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3:42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88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3:42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8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8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6:39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7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2:02:3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3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12:27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8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8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2:38:4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22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1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3:15:4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8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1:54:1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81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1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1:39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3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3:09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17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73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2:36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27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1/01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50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1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3:54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2:26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55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2:57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27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2:33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9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49:4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5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2:30:4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53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5:15:4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2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3:12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8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WED JAN 3</w:t>
      </w:r>
      <w:r>
        <w:rPr>
          <w:rFonts w:ascii="Courier New" w:hAnsi="Courier New" w:cs="Courier New"/>
        </w:rPr>
        <w:t>1 15:32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2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4:25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3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2:45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7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3:30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17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2:53:4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4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28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09:44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2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2:52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4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3:13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5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2:11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09:37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ANS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9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3:51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6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3:3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3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4:2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0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4:13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2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4:06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4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4:25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6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4:04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3:44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4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4:14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6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4:1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9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5:20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22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3:2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4:17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5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4:28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1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4:50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12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1/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3:5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9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3:44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5:2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1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77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8/0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4:5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4:37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9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4:26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5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4:10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6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4:48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2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4:15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5:06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9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3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5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 14:0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70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2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5:10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8 13:17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9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8 13:3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5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9 14:51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4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6 13:46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11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3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3 15:01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6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6 14:4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6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6/10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24 09:50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1 14:49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1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8 13:11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19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7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5 14:33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2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2 09:50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6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9 15:11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6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4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5 16:01:0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58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9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7 12:18:1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2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1 14:13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6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2 12:59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83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6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3 13:41:3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7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4 14:20:3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9 13:45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1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1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1 14:16:1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5 13:45:1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0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6 14:02:5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4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7 15:04:5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5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1 14:13:3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8/1/2019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2 13:01:2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78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91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5 15:47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2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06 16:10:4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2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9 14:27:5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2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1 14:23:4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4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6 16:04:0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2 14:03:4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97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3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3 13:52:2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5 13:02:3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1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1 13:32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2 13:55:5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4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8 12:36:0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1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9 13:43:4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2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1 12:58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6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13 15:18:1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6 13:07:1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6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3 15:33:2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3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4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9 14:44:4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1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0 12:57:1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7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3</w:t>
      </w:r>
      <w:r>
        <w:rPr>
          <w:rFonts w:ascii="Courier New" w:hAnsi="Courier New" w:cs="Courier New"/>
        </w:rPr>
        <w:t xml:space="preserve"> 13:13:1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7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rPr>
          <w:b/>
        </w:rPr>
      </w:pP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B117AFB-7475-4779-80C7-9E4D19487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E9C4C-8B2E-4478-89D3-CBF6B0484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5549</Words>
  <Characters>31634</Characters>
  <Application>Microsoft Office Word</Application>
  <DocSecurity>0</DocSecurity>
  <Lines>263</Lines>
  <Paragraphs>74</Paragraphs>
  <ScaleCrop>false</ScaleCrop>
  <Company/>
  <LinksUpToDate>false</LinksUpToDate>
  <CharactersWithSpaces>37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7</cp:revision>
  <dcterms:created xsi:type="dcterms:W3CDTF">2017-09-05T13:55:00Z</dcterms:created>
  <dcterms:modified xsi:type="dcterms:W3CDTF">2019-04-14T07:48:00Z</dcterms:modified>
</cp:coreProperties>
</file>